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4"/>
        <w:gridCol w:w="2835"/>
        <w:gridCol w:w="2500"/>
        <w:gridCol w:w="2033"/>
      </w:tblGrid>
      <w:tr w:rsidR="00393B2F" w:rsidRPr="00393B2F" w14:paraId="35122F6B" w14:textId="77777777" w:rsidTr="0074091D">
        <w:trPr>
          <w:trHeight w:val="360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BB4B516" w14:textId="77777777" w:rsidR="0089716A" w:rsidRDefault="0089716A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  <w:p w14:paraId="1808EDB6" w14:textId="7B127F27" w:rsidR="00393B2F" w:rsidRDefault="00393B2F" w:rsidP="00BF6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89716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 xml:space="preserve">TERMINY ODBIORU ODPADÓW Z </w:t>
            </w:r>
            <w:r w:rsidR="00347C72" w:rsidRPr="0089716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TERENU GMINY MIROSŁAWIEC (WIOSKI)</w:t>
            </w:r>
            <w:r w:rsidR="00BF62C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 xml:space="preserve"> </w:t>
            </w:r>
            <w:r w:rsidR="0061633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01.</w:t>
            </w:r>
            <w:r w:rsidR="00236CA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I</w:t>
            </w:r>
            <w:r w:rsidR="00C6302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X</w:t>
            </w:r>
            <w:r w:rsidR="00DC6B6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.20</w:t>
            </w:r>
            <w:r w:rsidR="00236CA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20</w:t>
            </w:r>
            <w:r w:rsidR="00DC6B6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 xml:space="preserve">r.- </w:t>
            </w:r>
            <w:r w:rsidR="00236CA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31</w:t>
            </w:r>
            <w:r w:rsidR="00DC6B6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.</w:t>
            </w:r>
            <w:r w:rsidR="00236CA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VI</w:t>
            </w:r>
            <w:r w:rsidR="00761FF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I</w:t>
            </w:r>
            <w:r w:rsidR="00DC6B6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I.20</w:t>
            </w:r>
            <w:r w:rsidR="00761FF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2</w:t>
            </w:r>
            <w:r w:rsidR="00C6302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1</w:t>
            </w:r>
            <w:r w:rsidRPr="0089716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l-PL"/>
              </w:rPr>
              <w:t>r.</w:t>
            </w:r>
          </w:p>
          <w:p w14:paraId="2994306B" w14:textId="77777777" w:rsidR="0089716A" w:rsidRPr="00347C72" w:rsidRDefault="0089716A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93B2F" w:rsidRPr="00393B2F" w14:paraId="52C179A7" w14:textId="77777777" w:rsidTr="0074091D">
        <w:trPr>
          <w:trHeight w:val="750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B1FEB4" w14:textId="77777777" w:rsidR="0089716A" w:rsidRDefault="00347C72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9716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BRONIKOWO, HANKI, KOLONIA HANKI, ŁOWICZ WAŁECKI, ORLE, </w:t>
            </w:r>
          </w:p>
          <w:p w14:paraId="68850945" w14:textId="77777777" w:rsidR="00393B2F" w:rsidRPr="0089716A" w:rsidRDefault="00347C72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9716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JADWIŻYN</w:t>
            </w:r>
            <w:r w:rsidR="00FB34B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, </w:t>
            </w:r>
            <w:r w:rsidR="00FB34BA" w:rsidRPr="0061633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KOLONIA GNIEWOSZ</w:t>
            </w:r>
          </w:p>
        </w:tc>
      </w:tr>
      <w:tr w:rsidR="00393B2F" w:rsidRPr="00393B2F" w14:paraId="2D9F1691" w14:textId="77777777" w:rsidTr="0074091D">
        <w:trPr>
          <w:trHeight w:val="300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6364D07C" w14:textId="77777777" w:rsidR="00393B2F" w:rsidRPr="0089716A" w:rsidRDefault="00393B2F" w:rsidP="00393B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89716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eastAsia="pl-PL"/>
              </w:rPr>
              <w:t>ODPADY NIESEGREGOWANE</w:t>
            </w:r>
          </w:p>
        </w:tc>
      </w:tr>
      <w:tr w:rsidR="00393B2F" w:rsidRPr="00393B2F" w14:paraId="431FF98E" w14:textId="77777777" w:rsidTr="0074091D">
        <w:trPr>
          <w:trHeight w:val="70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6633"/>
            <w:noWrap/>
            <w:vAlign w:val="center"/>
            <w:hideMark/>
          </w:tcPr>
          <w:p w14:paraId="4B317345" w14:textId="77777777" w:rsidR="00393B2F" w:rsidRPr="0089716A" w:rsidRDefault="00393B2F" w:rsidP="00393B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89716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eastAsia="pl-PL"/>
              </w:rPr>
              <w:t>ODPADY BIODEGRADOWALNE</w:t>
            </w:r>
          </w:p>
        </w:tc>
      </w:tr>
      <w:tr w:rsidR="00393B2F" w:rsidRPr="00393B2F" w14:paraId="1C7C96BB" w14:textId="77777777" w:rsidTr="0074091D">
        <w:trPr>
          <w:trHeight w:val="31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B58E1C" w14:textId="378817A8" w:rsidR="00393B2F" w:rsidRPr="0089716A" w:rsidRDefault="005941E4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</w:t>
            </w:r>
            <w:r w:rsidR="00C630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0</w:t>
            </w:r>
            <w:r w:rsidR="00C630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1993A1" w14:textId="689FCAB9" w:rsidR="00393B2F" w:rsidRPr="0089716A" w:rsidRDefault="00F541B8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4</w:t>
            </w:r>
            <w:r w:rsidR="00D745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0</w:t>
            </w:r>
            <w:r w:rsidR="00C630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D745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202</w:t>
            </w:r>
            <w:r w:rsidR="00C630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413798" w14:textId="43E409BA" w:rsidR="00393B2F" w:rsidRPr="0089716A" w:rsidRDefault="00F541B8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6.05.202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FE8D3A" w14:textId="64160978" w:rsidR="00393B2F" w:rsidRPr="0089716A" w:rsidRDefault="00F541B8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5.07.2021</w:t>
            </w:r>
          </w:p>
        </w:tc>
      </w:tr>
      <w:tr w:rsidR="00393B2F" w:rsidRPr="00393B2F" w14:paraId="01C7AB10" w14:textId="77777777" w:rsidTr="0074091D">
        <w:trPr>
          <w:trHeight w:val="31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AF414C" w14:textId="4C99F518" w:rsidR="00393B2F" w:rsidRPr="0089716A" w:rsidRDefault="00C63027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7</w:t>
            </w:r>
            <w:r w:rsidR="005941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  <w:r w:rsidR="005941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68F7BF" w14:textId="52805BAB" w:rsidR="00393B2F" w:rsidRPr="0089716A" w:rsidRDefault="00F541B8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1</w:t>
            </w:r>
            <w:r w:rsidR="00D745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0</w:t>
            </w:r>
            <w:r w:rsidR="00C630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  <w:r w:rsidR="00D745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202</w:t>
            </w:r>
            <w:r w:rsidR="00C630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F52D07" w14:textId="775615CE" w:rsidR="00393B2F" w:rsidRPr="0089716A" w:rsidRDefault="00F541B8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20.05.202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CD7328" w14:textId="774D3A94" w:rsidR="00393B2F" w:rsidRPr="0089716A" w:rsidRDefault="00F541B8" w:rsidP="00347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5.08.2021</w:t>
            </w:r>
          </w:p>
        </w:tc>
      </w:tr>
      <w:tr w:rsidR="00393B2F" w:rsidRPr="00393B2F" w14:paraId="6A8805CA" w14:textId="77777777" w:rsidTr="0074091D">
        <w:trPr>
          <w:trHeight w:val="31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FA3D02" w14:textId="10C925CC" w:rsidR="00393B2F" w:rsidRPr="0089716A" w:rsidRDefault="00F541B8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5</w:t>
            </w:r>
            <w:r w:rsidR="005941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C630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0</w:t>
            </w:r>
            <w:r w:rsidR="005941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03586A" w14:textId="1E378A1C" w:rsidR="00393B2F" w:rsidRPr="0089716A" w:rsidRDefault="00F541B8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1</w:t>
            </w:r>
            <w:r w:rsidR="00D745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0</w:t>
            </w:r>
            <w:r w:rsidR="00C630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  <w:r w:rsidR="00D745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202</w:t>
            </w:r>
            <w:r w:rsidR="00C630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38718" w14:textId="3A98A94A" w:rsidR="00393B2F" w:rsidRPr="0089716A" w:rsidRDefault="00F541B8" w:rsidP="00C84C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F62C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lang w:eastAsia="pl-PL"/>
              </w:rPr>
              <w:t>02.06.2021</w:t>
            </w:r>
            <w:r w:rsidR="00D73019" w:rsidRPr="00BF62C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(środa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425A1D" w14:textId="414DA28C" w:rsidR="00393B2F" w:rsidRPr="0089716A" w:rsidRDefault="0074091D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9.08.2021</w:t>
            </w:r>
          </w:p>
        </w:tc>
      </w:tr>
      <w:tr w:rsidR="00393B2F" w:rsidRPr="00393B2F" w14:paraId="0AEA49AD" w14:textId="77777777" w:rsidTr="0074091D">
        <w:trPr>
          <w:trHeight w:val="31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F530EF0" w14:textId="2FBFFC83" w:rsidR="00393B2F" w:rsidRPr="0089716A" w:rsidRDefault="00F541B8" w:rsidP="00347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2</w:t>
            </w:r>
            <w:r w:rsidR="00D745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C630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1</w:t>
            </w:r>
            <w:r w:rsidR="00D745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71175B" w14:textId="242E6CAF" w:rsidR="00393B2F" w:rsidRPr="0089716A" w:rsidRDefault="00F541B8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1</w:t>
            </w:r>
            <w:r w:rsidR="00D745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0</w:t>
            </w:r>
            <w:r w:rsidR="00C630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  <w:r w:rsidR="00D745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202</w:t>
            </w:r>
            <w:r w:rsidR="00C630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99D5CC" w14:textId="19BFBBBA" w:rsidR="00393B2F" w:rsidRPr="0089716A" w:rsidRDefault="00F541B8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7.06.202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ABE7DA" w14:textId="2EFC2642" w:rsidR="00393B2F" w:rsidRPr="0089716A" w:rsidRDefault="00393B2F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393B2F" w:rsidRPr="00393B2F" w14:paraId="4544793D" w14:textId="77777777" w:rsidTr="0074091D">
        <w:trPr>
          <w:trHeight w:val="31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9191D28" w14:textId="064B4044" w:rsidR="00393B2F" w:rsidRPr="0089716A" w:rsidRDefault="00F541B8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0</w:t>
            </w:r>
            <w:r w:rsidR="00D745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C630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2</w:t>
            </w:r>
            <w:r w:rsidR="00D745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8060EC" w14:textId="042A8B65" w:rsidR="00393B2F" w:rsidRPr="0089716A" w:rsidRDefault="00F541B8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5</w:t>
            </w:r>
            <w:r w:rsidR="00C630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04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130BF5" w14:textId="013113F2" w:rsidR="00393B2F" w:rsidRPr="0089716A" w:rsidRDefault="00F541B8" w:rsidP="00413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1.07.202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BEA81E" w14:textId="5DA210F0" w:rsidR="00393B2F" w:rsidRPr="0089716A" w:rsidRDefault="00393B2F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393B2F" w:rsidRPr="00393B2F" w14:paraId="21DC873C" w14:textId="77777777" w:rsidTr="0074091D">
        <w:trPr>
          <w:trHeight w:val="150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B28C6" w14:textId="77777777" w:rsidR="00393B2F" w:rsidRPr="00393B2F" w:rsidRDefault="00393B2F" w:rsidP="007C6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80D52" w14:textId="77777777" w:rsidR="00393B2F" w:rsidRPr="00393B2F" w:rsidRDefault="00393B2F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3B2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3D104" w14:textId="77777777" w:rsidR="00393B2F" w:rsidRPr="00393B2F" w:rsidRDefault="00393B2F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3B2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65236" w14:textId="77777777" w:rsidR="00393B2F" w:rsidRPr="00393B2F" w:rsidRDefault="00393B2F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3B2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93B2F" w:rsidRPr="00393B2F" w14:paraId="4A1DDA72" w14:textId="77777777" w:rsidTr="0074091D">
        <w:trPr>
          <w:trHeight w:val="875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3CC352" w14:textId="77777777" w:rsidR="00393B2F" w:rsidRPr="0089716A" w:rsidRDefault="0061633E" w:rsidP="0039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KALINÓWKA, </w:t>
            </w:r>
            <w:r w:rsidR="00347C72" w:rsidRPr="0089716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JABŁONOWO, JABŁONKOWO, PIECNIK, TOPORZYK, NIERADŹ, PRÓCHNOWO</w:t>
            </w:r>
          </w:p>
        </w:tc>
      </w:tr>
      <w:tr w:rsidR="00393B2F" w:rsidRPr="00393B2F" w14:paraId="49638A48" w14:textId="77777777" w:rsidTr="0074091D">
        <w:trPr>
          <w:trHeight w:val="300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6522BB4" w14:textId="77777777" w:rsidR="00393B2F" w:rsidRPr="0089716A" w:rsidRDefault="00393B2F" w:rsidP="00393B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89716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eastAsia="pl-PL"/>
              </w:rPr>
              <w:t>ODPADY NIESEGREGOWANE</w:t>
            </w:r>
          </w:p>
        </w:tc>
      </w:tr>
      <w:tr w:rsidR="00393B2F" w:rsidRPr="00393B2F" w14:paraId="078E931B" w14:textId="77777777" w:rsidTr="0074091D">
        <w:trPr>
          <w:trHeight w:val="300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6633"/>
            <w:noWrap/>
            <w:vAlign w:val="center"/>
            <w:hideMark/>
          </w:tcPr>
          <w:p w14:paraId="0ABCC998" w14:textId="77777777" w:rsidR="00393B2F" w:rsidRPr="0089716A" w:rsidRDefault="00393B2F" w:rsidP="00393B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89716A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  <w:lang w:eastAsia="pl-PL"/>
              </w:rPr>
              <w:t>ODPADY BIODEGRADOWALNE</w:t>
            </w:r>
          </w:p>
        </w:tc>
      </w:tr>
      <w:tr w:rsidR="00393B2F" w:rsidRPr="00393B2F" w14:paraId="3E809590" w14:textId="77777777" w:rsidTr="0074091D">
        <w:trPr>
          <w:trHeight w:val="31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AE1FD8" w14:textId="0AD823E0" w:rsidR="00393B2F" w:rsidRPr="0089716A" w:rsidRDefault="00F541B8" w:rsidP="000F54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0</w:t>
            </w:r>
            <w:r w:rsidR="005941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  <w:r w:rsidR="005941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A085B50" w14:textId="2BC6C7E3" w:rsidR="00393B2F" w:rsidRPr="0089716A" w:rsidRDefault="0074091D" w:rsidP="00695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21</w:t>
            </w:r>
            <w:r w:rsidR="00D745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1</w:t>
            </w:r>
            <w:r w:rsidR="00D745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20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DA3EE98" w14:textId="329B673E" w:rsidR="00393B2F" w:rsidRPr="0089716A" w:rsidRDefault="0074091D" w:rsidP="00E92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3</w:t>
            </w:r>
            <w:r w:rsidR="00D745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  <w:r w:rsidR="00D745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20</w:t>
            </w:r>
            <w:r w:rsidR="00F541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5051196" w14:textId="29BBD4C1" w:rsidR="00393B2F" w:rsidRPr="0089716A" w:rsidRDefault="0074091D" w:rsidP="00695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  <w:r w:rsidR="009110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07.2021</w:t>
            </w:r>
          </w:p>
        </w:tc>
      </w:tr>
      <w:tr w:rsidR="00393B2F" w:rsidRPr="00393B2F" w14:paraId="71EEAD6F" w14:textId="77777777" w:rsidTr="0074091D">
        <w:trPr>
          <w:trHeight w:val="31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F688A1" w14:textId="0190F54E" w:rsidR="00393B2F" w:rsidRPr="0089716A" w:rsidRDefault="00F541B8" w:rsidP="00695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24</w:t>
            </w:r>
            <w:r w:rsidR="005941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  <w:r w:rsidR="005941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DE48817" w14:textId="22B91CC7" w:rsidR="00393B2F" w:rsidRPr="0089716A" w:rsidRDefault="0074091D" w:rsidP="00695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8</w:t>
            </w:r>
            <w:r w:rsidR="00D745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  <w:r w:rsidR="00D745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202</w:t>
            </w:r>
            <w:r w:rsidR="00F541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345C103" w14:textId="38A7C8B6" w:rsidR="00393B2F" w:rsidRPr="0089716A" w:rsidRDefault="0074091D" w:rsidP="00695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27.05.202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60A3DB9" w14:textId="68CF8B3C" w:rsidR="00393B2F" w:rsidRPr="0089716A" w:rsidRDefault="0074091D" w:rsidP="00695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2.08.2021</w:t>
            </w:r>
          </w:p>
        </w:tc>
      </w:tr>
      <w:tr w:rsidR="00393B2F" w:rsidRPr="00393B2F" w14:paraId="477D35F0" w14:textId="77777777" w:rsidTr="0074091D">
        <w:trPr>
          <w:trHeight w:val="31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807A40" w14:textId="6A496A90" w:rsidR="00393B2F" w:rsidRPr="0089716A" w:rsidRDefault="00F541B8" w:rsidP="00695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22</w:t>
            </w:r>
            <w:r w:rsidR="005941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0</w:t>
            </w:r>
            <w:r w:rsidR="005941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7DEDE11" w14:textId="1DFB3A99" w:rsidR="00393B2F" w:rsidRPr="0089716A" w:rsidRDefault="0074091D" w:rsidP="00695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8</w:t>
            </w:r>
            <w:r w:rsidR="00D745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  <w:r w:rsidR="00D745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202</w:t>
            </w:r>
            <w:r w:rsidR="00F541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BF9EC8B" w14:textId="18C9F7F6" w:rsidR="00393B2F" w:rsidRPr="0089716A" w:rsidRDefault="0074091D" w:rsidP="00E92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0.06.202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DF47D72" w14:textId="1C9BEF59" w:rsidR="00393B2F" w:rsidRPr="0089716A" w:rsidRDefault="0074091D" w:rsidP="00695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26.08.2021</w:t>
            </w:r>
          </w:p>
        </w:tc>
      </w:tr>
      <w:tr w:rsidR="00393B2F" w:rsidRPr="00393B2F" w14:paraId="0F70B209" w14:textId="77777777" w:rsidTr="0074091D">
        <w:trPr>
          <w:trHeight w:val="31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8B0285" w14:textId="2192F445" w:rsidR="00393B2F" w:rsidRPr="00F541B8" w:rsidRDefault="00F541B8" w:rsidP="00695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19.11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4EC62FC" w14:textId="4EF70ECE" w:rsidR="00393B2F" w:rsidRPr="0089716A" w:rsidRDefault="0074091D" w:rsidP="00695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8</w:t>
            </w:r>
            <w:r w:rsidR="00D745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  <w:r w:rsidR="00D745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202</w:t>
            </w:r>
            <w:r w:rsidR="00F541B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B9E4002" w14:textId="4FEA27DC" w:rsidR="00393B2F" w:rsidRPr="0089716A" w:rsidRDefault="0074091D" w:rsidP="00695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24.06.202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10A33C3" w14:textId="38F38077" w:rsidR="00393B2F" w:rsidRPr="0089716A" w:rsidRDefault="00393B2F" w:rsidP="00695D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bookmarkStart w:id="0" w:name="_GoBack"/>
            <w:bookmarkEnd w:id="0"/>
          </w:p>
        </w:tc>
      </w:tr>
      <w:tr w:rsidR="0074091D" w:rsidRPr="00393B2F" w14:paraId="4219C777" w14:textId="3B0E0F47" w:rsidTr="0074091D">
        <w:trPr>
          <w:trHeight w:val="30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BBFE0D" w14:textId="6913C7D0" w:rsidR="0074091D" w:rsidRPr="0089716A" w:rsidRDefault="0074091D" w:rsidP="00E92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7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A2B300" w14:textId="368CA5E0" w:rsidR="0074091D" w:rsidRPr="0089716A" w:rsidRDefault="0074091D" w:rsidP="00E92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22.04.20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0DF26B" w14:textId="72D16216" w:rsidR="0074091D" w:rsidRPr="0089716A" w:rsidRDefault="0074091D" w:rsidP="00E92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8.07.202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6CFA4D" w14:textId="77777777" w:rsidR="0074091D" w:rsidRPr="0089716A" w:rsidRDefault="0074091D" w:rsidP="00E92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74091D" w:rsidRPr="00393B2F" w14:paraId="6AC1B16C" w14:textId="17080B43" w:rsidTr="00466F61">
        <w:trPr>
          <w:trHeight w:val="300"/>
        </w:trPr>
        <w:tc>
          <w:tcPr>
            <w:tcW w:w="9852" w:type="dxa"/>
            <w:gridSpan w:val="4"/>
            <w:tcBorders>
              <w:top w:val="nil"/>
              <w:bottom w:val="single" w:sz="4" w:space="0" w:color="auto"/>
            </w:tcBorders>
            <w:shd w:val="clear" w:color="000000" w:fill="F2F2F2"/>
            <w:noWrap/>
            <w:vAlign w:val="center"/>
          </w:tcPr>
          <w:p w14:paraId="2AA4CF1A" w14:textId="77777777" w:rsidR="0074091D" w:rsidRDefault="0074091D" w:rsidP="00E92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7C6BA3" w:rsidRPr="0089716A" w14:paraId="2A89A554" w14:textId="77777777" w:rsidTr="0074091D">
        <w:trPr>
          <w:trHeight w:val="300"/>
        </w:trPr>
        <w:tc>
          <w:tcPr>
            <w:tcW w:w="98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3C07D0A" w14:textId="77777777" w:rsidR="007C6BA3" w:rsidRPr="0089716A" w:rsidRDefault="007C6BA3" w:rsidP="000B6F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9716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WORZYWA SZTUCZNE</w:t>
            </w:r>
          </w:p>
        </w:tc>
      </w:tr>
      <w:tr w:rsidR="007C6BA3" w:rsidRPr="0089716A" w14:paraId="54D9AB69" w14:textId="77777777" w:rsidTr="0074091D">
        <w:trPr>
          <w:trHeight w:val="300"/>
        </w:trPr>
        <w:tc>
          <w:tcPr>
            <w:tcW w:w="98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7D983FEF" w14:textId="77777777" w:rsidR="007C6BA3" w:rsidRPr="0089716A" w:rsidRDefault="007C6BA3" w:rsidP="000B6F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9716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ZKŁO</w:t>
            </w:r>
          </w:p>
        </w:tc>
      </w:tr>
      <w:tr w:rsidR="007C6BA3" w:rsidRPr="0089716A" w14:paraId="19437FF2" w14:textId="77777777" w:rsidTr="0074091D">
        <w:trPr>
          <w:trHeight w:val="300"/>
        </w:trPr>
        <w:tc>
          <w:tcPr>
            <w:tcW w:w="9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14:paraId="3D91B116" w14:textId="77777777" w:rsidR="007C6BA3" w:rsidRPr="0089716A" w:rsidRDefault="007C6BA3" w:rsidP="000B6F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9716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MAKULATURA </w:t>
            </w:r>
          </w:p>
        </w:tc>
      </w:tr>
      <w:tr w:rsidR="007C6BA3" w:rsidRPr="0089716A" w14:paraId="68CF6CD2" w14:textId="77777777" w:rsidTr="00DA173A">
        <w:trPr>
          <w:trHeight w:val="31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90306B" w14:textId="682D04DB" w:rsidR="007C6BA3" w:rsidRPr="0089716A" w:rsidRDefault="00D73019" w:rsidP="000B6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8</w:t>
            </w:r>
            <w:r w:rsidR="007C6B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0</w:t>
            </w:r>
            <w:r w:rsidR="0074091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  <w:r w:rsidR="007C6B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9E59FB" w14:textId="73EE216C" w:rsidR="007C6BA3" w:rsidRPr="0089716A" w:rsidRDefault="0074091D" w:rsidP="000B6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</w:t>
            </w:r>
            <w:r w:rsidR="00D730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7C6B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2</w:t>
            </w:r>
            <w:r w:rsidR="007C6B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20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EEB53E" w14:textId="5334B8E5" w:rsidR="007C6BA3" w:rsidRPr="0089716A" w:rsidRDefault="0074091D" w:rsidP="000B6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</w:t>
            </w:r>
            <w:r w:rsidR="00D730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03.202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ABFB2B" w14:textId="0513ECF8" w:rsidR="007C6BA3" w:rsidRPr="0089716A" w:rsidRDefault="00D73019" w:rsidP="000B6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</w:t>
            </w:r>
            <w:r w:rsidR="00BB3BA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.06.2021</w:t>
            </w:r>
          </w:p>
        </w:tc>
      </w:tr>
      <w:tr w:rsidR="007C6BA3" w:rsidRPr="0089716A" w14:paraId="6B25D52A" w14:textId="77777777" w:rsidTr="00DA173A">
        <w:trPr>
          <w:trHeight w:val="31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EAA13" w14:textId="4A15C78A" w:rsidR="007C6BA3" w:rsidRPr="0089716A" w:rsidRDefault="00D73019" w:rsidP="000B6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6</w:t>
            </w:r>
            <w:r w:rsidR="007C6B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74091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0</w:t>
            </w:r>
            <w:r w:rsidR="007C6B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1F896D" w14:textId="7CBB13D2" w:rsidR="007C6BA3" w:rsidRPr="0089716A" w:rsidRDefault="00D73019" w:rsidP="000B6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2</w:t>
            </w:r>
            <w:r w:rsidR="007C6B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0</w:t>
            </w:r>
            <w:r w:rsidR="0074091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  <w:r w:rsidR="007C6B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202</w:t>
            </w:r>
            <w:r w:rsidR="0074091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E7CB14" w14:textId="6F556CBE" w:rsidR="007C6BA3" w:rsidRPr="00BF62C1" w:rsidRDefault="00BB3BA2" w:rsidP="000B6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lightGray"/>
                <w:lang w:eastAsia="pl-PL"/>
              </w:rPr>
            </w:pPr>
            <w:r w:rsidRPr="00BF62C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lightGray"/>
                <w:lang w:eastAsia="pl-PL"/>
              </w:rPr>
              <w:t>07.04.2021(środa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6685C0" w14:textId="50BC8661" w:rsidR="007C6BA3" w:rsidRPr="0089716A" w:rsidRDefault="00BB3BA2" w:rsidP="000B6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3.07.2021</w:t>
            </w:r>
          </w:p>
        </w:tc>
      </w:tr>
      <w:tr w:rsidR="007C6BA3" w:rsidRPr="0089716A" w14:paraId="4798ED0A" w14:textId="77777777" w:rsidTr="00DA173A">
        <w:trPr>
          <w:trHeight w:val="31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6F91DD" w14:textId="48DB703C" w:rsidR="007C6BA3" w:rsidRPr="0089716A" w:rsidRDefault="00D73019" w:rsidP="000B6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3</w:t>
            </w:r>
            <w:r w:rsidR="007C6B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74091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1</w:t>
            </w:r>
            <w:r w:rsidR="007C6B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3B8A73" w14:textId="4EC38224" w:rsidR="007C6BA3" w:rsidRPr="0089716A" w:rsidRDefault="0074091D" w:rsidP="000B6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0</w:t>
            </w:r>
            <w:r w:rsidR="00D730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  <w:r w:rsidR="007C6B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  <w:r w:rsidR="007C6B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.20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3B3C56" w14:textId="2C3998D3" w:rsidR="007C6BA3" w:rsidRPr="00BF62C1" w:rsidRDefault="00BB3BA2" w:rsidP="000B6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lightGray"/>
                <w:lang w:eastAsia="pl-PL"/>
              </w:rPr>
            </w:pPr>
            <w:r w:rsidRPr="00BF62C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lightGray"/>
                <w:lang w:eastAsia="pl-PL"/>
              </w:rPr>
              <w:t>05.05.2021(środa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8691EC" w14:textId="5B243541" w:rsidR="007C6BA3" w:rsidRPr="0089716A" w:rsidRDefault="00BB3BA2" w:rsidP="000B6F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10.08.2021</w:t>
            </w:r>
          </w:p>
        </w:tc>
      </w:tr>
    </w:tbl>
    <w:p w14:paraId="50CA7E76" w14:textId="77777777" w:rsidR="009A7088" w:rsidRDefault="009A7088"/>
    <w:sectPr w:rsidR="009A7088" w:rsidSect="007B6FEA">
      <w:headerReference w:type="default" r:id="rId8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7EA57" w14:textId="77777777" w:rsidR="009F2C4A" w:rsidRDefault="009F2C4A" w:rsidP="00B42669">
      <w:pPr>
        <w:spacing w:after="0" w:line="240" w:lineRule="auto"/>
      </w:pPr>
      <w:r>
        <w:separator/>
      </w:r>
    </w:p>
  </w:endnote>
  <w:endnote w:type="continuationSeparator" w:id="0">
    <w:p w14:paraId="393A077A" w14:textId="77777777" w:rsidR="009F2C4A" w:rsidRDefault="009F2C4A" w:rsidP="00B4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D1BDB" w14:textId="77777777" w:rsidR="009F2C4A" w:rsidRDefault="009F2C4A" w:rsidP="00B42669">
      <w:pPr>
        <w:spacing w:after="0" w:line="240" w:lineRule="auto"/>
      </w:pPr>
      <w:r>
        <w:separator/>
      </w:r>
    </w:p>
  </w:footnote>
  <w:footnote w:type="continuationSeparator" w:id="0">
    <w:p w14:paraId="36E6C5E0" w14:textId="77777777" w:rsidR="009F2C4A" w:rsidRDefault="009F2C4A" w:rsidP="00B42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ADA6A" w14:textId="3C745F73" w:rsidR="00012AC7" w:rsidRDefault="00012AC7" w:rsidP="00012AC7">
    <w:pPr>
      <w:pStyle w:val="Nagwek"/>
      <w:jc w:val="center"/>
    </w:pPr>
    <w:r w:rsidRPr="00B066BA">
      <w:rPr>
        <w:noProof/>
        <w:lang w:eastAsia="pl-PL"/>
      </w:rPr>
      <w:drawing>
        <wp:inline distT="0" distB="0" distL="0" distR="0" wp14:anchorId="3E2FBE89" wp14:editId="31269010">
          <wp:extent cx="3257550" cy="1419225"/>
          <wp:effectExtent l="0" t="0" r="0" b="9525"/>
          <wp:docPr id="1" name="Obraz 1" descr="C:\Users\promocja\Desktop\dane logo\dane z pendriva\MIROSLAWIEC_LOGO\LOGO_WERSJA_KOLOROWA\LOGO_WERSJA_POZIOMA_JEDNOWIERSZOWA\MIROSŁAWIEC_LOGO_KOLOR_POZIOME_JEDNOWIERSZOW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mocja\Desktop\dane logo\dane z pendriva\MIROSLAWIEC_LOGO\LOGO_WERSJA_KOLOROWA\LOGO_WERSJA_POZIOMA_JEDNOWIERSZOWA\MIROSŁAWIEC_LOGO_KOLOR_POZIOME_JEDNOWIERSZOWE_CMY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4" t="11694" r="1843" b="4773"/>
                  <a:stretch/>
                </pic:blipFill>
                <pic:spPr bwMode="auto">
                  <a:xfrm>
                    <a:off x="0" y="0"/>
                    <a:ext cx="325755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77E8283" wp14:editId="1B28A339">
          <wp:extent cx="2162175" cy="1685925"/>
          <wp:effectExtent l="0" t="0" r="9525" b="9525"/>
          <wp:docPr id="2" name="Obraz 2" descr="Międzygminne Przedsiębiorstwo Gospodarki Odpad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ędzygminne Przedsiębiorstwo Gospodarki Odpadam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2F"/>
    <w:rsid w:val="0000177F"/>
    <w:rsid w:val="00012AC7"/>
    <w:rsid w:val="000C12BB"/>
    <w:rsid w:val="000D087B"/>
    <w:rsid w:val="000F5482"/>
    <w:rsid w:val="001007B1"/>
    <w:rsid w:val="001E0B05"/>
    <w:rsid w:val="00233EA7"/>
    <w:rsid w:val="00236CA5"/>
    <w:rsid w:val="00284F9B"/>
    <w:rsid w:val="002F5F79"/>
    <w:rsid w:val="00347C72"/>
    <w:rsid w:val="00393B2F"/>
    <w:rsid w:val="003C18D7"/>
    <w:rsid w:val="003F1AB2"/>
    <w:rsid w:val="00413ED1"/>
    <w:rsid w:val="004147D2"/>
    <w:rsid w:val="004D0B48"/>
    <w:rsid w:val="004D6509"/>
    <w:rsid w:val="00531ABC"/>
    <w:rsid w:val="005731C4"/>
    <w:rsid w:val="005935B5"/>
    <w:rsid w:val="005941E4"/>
    <w:rsid w:val="00594AC6"/>
    <w:rsid w:val="005C738A"/>
    <w:rsid w:val="00613CCD"/>
    <w:rsid w:val="0061633E"/>
    <w:rsid w:val="00695D06"/>
    <w:rsid w:val="006A46B3"/>
    <w:rsid w:val="006A7F56"/>
    <w:rsid w:val="0074091D"/>
    <w:rsid w:val="00761FF3"/>
    <w:rsid w:val="00781263"/>
    <w:rsid w:val="007B6FEA"/>
    <w:rsid w:val="007C6BA3"/>
    <w:rsid w:val="007D2660"/>
    <w:rsid w:val="0085016C"/>
    <w:rsid w:val="00854350"/>
    <w:rsid w:val="0089043D"/>
    <w:rsid w:val="0089716A"/>
    <w:rsid w:val="00911019"/>
    <w:rsid w:val="009667F8"/>
    <w:rsid w:val="00980D55"/>
    <w:rsid w:val="009A7088"/>
    <w:rsid w:val="009F2C4A"/>
    <w:rsid w:val="00AB07CE"/>
    <w:rsid w:val="00B066BA"/>
    <w:rsid w:val="00B42669"/>
    <w:rsid w:val="00B46B49"/>
    <w:rsid w:val="00B70FF8"/>
    <w:rsid w:val="00BB3BA2"/>
    <w:rsid w:val="00BE625A"/>
    <w:rsid w:val="00BF62C1"/>
    <w:rsid w:val="00C00E8C"/>
    <w:rsid w:val="00C061D5"/>
    <w:rsid w:val="00C146AF"/>
    <w:rsid w:val="00C44D28"/>
    <w:rsid w:val="00C63027"/>
    <w:rsid w:val="00C84CB3"/>
    <w:rsid w:val="00CF0D52"/>
    <w:rsid w:val="00D03943"/>
    <w:rsid w:val="00D73019"/>
    <w:rsid w:val="00D7453D"/>
    <w:rsid w:val="00DA173A"/>
    <w:rsid w:val="00DB7FEE"/>
    <w:rsid w:val="00DC1491"/>
    <w:rsid w:val="00DC6B6E"/>
    <w:rsid w:val="00E92C5F"/>
    <w:rsid w:val="00EC60E1"/>
    <w:rsid w:val="00F541B8"/>
    <w:rsid w:val="00FB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5A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B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2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669"/>
  </w:style>
  <w:style w:type="paragraph" w:styleId="Stopka">
    <w:name w:val="footer"/>
    <w:basedOn w:val="Normalny"/>
    <w:link w:val="StopkaZnak"/>
    <w:uiPriority w:val="99"/>
    <w:unhideWhenUsed/>
    <w:rsid w:val="00B42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B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2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669"/>
  </w:style>
  <w:style w:type="paragraph" w:styleId="Stopka">
    <w:name w:val="footer"/>
    <w:basedOn w:val="Normalny"/>
    <w:link w:val="StopkaZnak"/>
    <w:uiPriority w:val="99"/>
    <w:unhideWhenUsed/>
    <w:rsid w:val="00B42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5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13FA-42C9-4EF1-82CF-0CC78396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Chalupczak</dc:creator>
  <cp:lastModifiedBy>gosp</cp:lastModifiedBy>
  <cp:revision>4</cp:revision>
  <cp:lastPrinted>2020-08-26T10:34:00Z</cp:lastPrinted>
  <dcterms:created xsi:type="dcterms:W3CDTF">2020-08-26T10:34:00Z</dcterms:created>
  <dcterms:modified xsi:type="dcterms:W3CDTF">2020-08-26T10:35:00Z</dcterms:modified>
</cp:coreProperties>
</file>